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DB56EBE" w14:textId="5A982EC9" w:rsid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Домашнее задание (вариант 1)</w:t>
      </w:r>
      <w:r w:rsidR="0053492C">
        <w:rPr>
          <w:color w:val="000000"/>
          <w:sz w:val="32"/>
          <w:szCs w:val="28"/>
        </w:rPr>
        <w:t>.</w:t>
      </w:r>
    </w:p>
    <w:p w14:paraId="186D81E0" w14:textId="1B47CABC" w:rsidR="005751E0" w:rsidRP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азработка мобильного приложения</w:t>
      </w:r>
      <w:r w:rsidR="0053492C">
        <w:rPr>
          <w:color w:val="000000"/>
          <w:sz w:val="32"/>
          <w:szCs w:val="28"/>
        </w:rPr>
        <w:t>.</w:t>
      </w: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B8ADF24" w14:textId="77777777" w:rsidR="006F2207" w:rsidRPr="006F2207" w:rsidRDefault="006F2207" w:rsidP="006F2207">
      <w:pPr>
        <w:pStyle w:val="af"/>
        <w:spacing w:after="1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На основе методических указаний разработайте мобильное приложение на языке Kotlin (платформа Android) или языке Swift (платформа iOS). Для создания приложения необходимо решить следующие задачи:</w:t>
      </w:r>
    </w:p>
    <w:p w14:paraId="199F67D5" w14:textId="77777777" w:rsidR="006F2207" w:rsidRPr="006F2207" w:rsidRDefault="006F2207" w:rsidP="006F2207">
      <w:pPr>
        <w:pStyle w:val="af"/>
        <w:numPr>
          <w:ilvl w:val="0"/>
          <w:numId w:val="31"/>
        </w:numPr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Создать стартовый проект мобильного приложения.</w:t>
      </w:r>
    </w:p>
    <w:p w14:paraId="135F24AF" w14:textId="77777777" w:rsidR="006F2207" w:rsidRPr="006F2207" w:rsidRDefault="006F2207" w:rsidP="006F2207">
      <w:pPr>
        <w:pStyle w:val="af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Добавить компонент таблицы в Ваше приложение.</w:t>
      </w:r>
    </w:p>
    <w:p w14:paraId="440EF9EF" w14:textId="77777777" w:rsidR="006F2207" w:rsidRPr="006F2207" w:rsidRDefault="006F2207" w:rsidP="006F2207">
      <w:pPr>
        <w:pStyle w:val="af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Добавить подключение из мобильного приложения к веб-сервису, разработанному в лабораторной работе №6.</w:t>
      </w:r>
    </w:p>
    <w:p w14:paraId="0D970DAF" w14:textId="77777777" w:rsidR="006F2207" w:rsidRPr="006F2207" w:rsidRDefault="006F2207" w:rsidP="006F2207">
      <w:pPr>
        <w:pStyle w:val="af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76F4AD77" w14:textId="77777777" w:rsidR="006F2207" w:rsidRPr="006F2207" w:rsidRDefault="006F2207" w:rsidP="006F2207">
      <w:pPr>
        <w:pStyle w:val="af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643BBD43" w14:textId="77777777" w:rsidR="006F2207" w:rsidRPr="000E09E6" w:rsidRDefault="006F2207" w:rsidP="006F2207">
      <w:pPr>
        <w:pStyle w:val="af"/>
        <w:spacing w:after="16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E09E6">
        <w:rPr>
          <w:rFonts w:asciiTheme="minorHAnsi" w:hAnsiTheme="minorHAnsi" w:cstheme="minorHAnsi"/>
          <w:sz w:val="28"/>
          <w:szCs w:val="28"/>
          <w:u w:val="single"/>
        </w:rPr>
        <w:t>Расширенное задание, добавляющее +1 балл на экзамене:</w:t>
      </w:r>
    </w:p>
    <w:p w14:paraId="64DBFF57" w14:textId="29FA6062" w:rsidR="006751C5" w:rsidRDefault="006F220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F2207">
        <w:rPr>
          <w:rFonts w:asciiTheme="minorHAnsi" w:hAnsiTheme="minorHAnsi" w:cstheme="minorHAnsi"/>
          <w:sz w:val="28"/>
          <w:szCs w:val="28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05505750" w14:textId="57C8EF83" w:rsidR="006F2207" w:rsidRDefault="006F220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2994CC8" w14:textId="79401810" w:rsidR="00B74222" w:rsidRPr="00B74222" w:rsidRDefault="00B74222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CreatingActivity.java:</w:t>
      </w:r>
    </w:p>
    <w:p w14:paraId="484CE886" w14:textId="1C35BB70" w:rsidR="00B74222" w:rsidRPr="00B74222" w:rsidRDefault="00B74222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</w:rPr>
      </w:pPr>
      <w:r w:rsidRPr="00B74222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android.os.Bundle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androidx.appcompat.app.AppCompatActivity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android.content.Intent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android.view.View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android.widget.TextView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retrofit2.Call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retrofit2.Callback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import retrofit2.Response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>public class CreatingActivity extends AppCompatActivity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@Override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protected void onCreate(Bundle savedInstanceState)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super.onCreate(savedInstanceState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setContentView(R.layout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activity_creating</w:t>
      </w:r>
      <w:r w:rsidRPr="00B74222">
        <w:rPr>
          <w:rFonts w:ascii="Consolas" w:hAnsi="Consolas" w:cs="Courier New"/>
          <w:sz w:val="20"/>
          <w:szCs w:val="20"/>
          <w:lang w:val="en-US"/>
        </w:rPr>
        <w:t>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public void onCreateButtonClick(View view)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TextView name_text = findViewById(R.id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name_text</w:t>
      </w:r>
      <w:r w:rsidRPr="00B74222">
        <w:rPr>
          <w:rFonts w:ascii="Consolas" w:hAnsi="Consolas" w:cs="Courier New"/>
          <w:sz w:val="20"/>
          <w:szCs w:val="20"/>
          <w:lang w:val="en-US"/>
        </w:rPr>
        <w:t>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String name = name_text.getText().toString(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TextView descript_text = findViewById(R.id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descript_text</w:t>
      </w:r>
      <w:r w:rsidRPr="00B74222">
        <w:rPr>
          <w:rFonts w:ascii="Consolas" w:hAnsi="Consolas" w:cs="Courier New"/>
          <w:sz w:val="20"/>
          <w:szCs w:val="20"/>
          <w:lang w:val="en-US"/>
        </w:rPr>
        <w:t>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String descript = descript_text.getText().toString(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TextView year_text = findViewById(R.id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year_text</w:t>
      </w:r>
      <w:r w:rsidRPr="00B74222">
        <w:rPr>
          <w:rFonts w:ascii="Consolas" w:hAnsi="Consolas" w:cs="Courier New"/>
          <w:sz w:val="20"/>
          <w:szCs w:val="20"/>
          <w:lang w:val="en-US"/>
        </w:rPr>
        <w:t>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String year_str = year_text.getText().toString(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int year = 0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if (!year_str.equals(""))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year = Integer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parseInt</w:t>
      </w:r>
      <w:r w:rsidRPr="00B74222">
        <w:rPr>
          <w:rFonts w:ascii="Consolas" w:hAnsi="Consolas" w:cs="Courier New"/>
          <w:sz w:val="20"/>
          <w:szCs w:val="20"/>
          <w:lang w:val="en-US"/>
        </w:rPr>
        <w:t>(year_str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Post newPost = new Post(name, descript, year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NetworkService.</w:t>
      </w:r>
      <w:r w:rsidRPr="00B74222">
        <w:rPr>
          <w:rFonts w:ascii="Consolas" w:hAnsi="Consolas" w:cs="Courier New"/>
          <w:i/>
          <w:iCs/>
          <w:sz w:val="20"/>
          <w:szCs w:val="20"/>
          <w:lang w:val="en-US"/>
        </w:rPr>
        <w:t>getInstance</w:t>
      </w:r>
      <w:r w:rsidRPr="00B74222">
        <w:rPr>
          <w:rFonts w:ascii="Consolas" w:hAnsi="Consolas" w:cs="Courier New"/>
          <w:sz w:val="20"/>
          <w:szCs w:val="20"/>
          <w:lang w:val="en-US"/>
        </w:rPr>
        <w:t>()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.getJSONApi()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.createPost(newPost)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.enqueue(new Callback&lt;Post&gt;()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public void onResponse(Call&lt;Post&gt; call, Response&lt;Post&gt; response)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Intent intent = new Intent(CreatingActivity.this, MainActivity.class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startActivity(intent);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public void onFailure(Call&lt;Post&gt; call, Throwable t) {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t.printStackTrace(); //</w:t>
      </w:r>
      <w:r w:rsidRPr="00B74222">
        <w:rPr>
          <w:rFonts w:ascii="Consolas" w:hAnsi="Consolas" w:cs="Courier New"/>
          <w:sz w:val="20"/>
          <w:szCs w:val="20"/>
        </w:rPr>
        <w:t>Что</w:t>
      </w:r>
      <w:r w:rsidRPr="00B74222">
        <w:rPr>
          <w:rFonts w:ascii="Consolas" w:hAnsi="Consolas" w:cs="Courier New"/>
          <w:sz w:val="20"/>
          <w:szCs w:val="20"/>
          <w:lang w:val="en-US"/>
        </w:rPr>
        <w:t>-</w:t>
      </w:r>
      <w:r w:rsidRPr="00B74222">
        <w:rPr>
          <w:rFonts w:ascii="Consolas" w:hAnsi="Consolas" w:cs="Courier New"/>
          <w:sz w:val="20"/>
          <w:szCs w:val="20"/>
        </w:rPr>
        <w:t>то</w:t>
      </w:r>
      <w:r w:rsidRPr="00B74222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B74222">
        <w:rPr>
          <w:rFonts w:ascii="Consolas" w:hAnsi="Consolas" w:cs="Courier New"/>
          <w:sz w:val="20"/>
          <w:szCs w:val="20"/>
        </w:rPr>
        <w:t>пошло</w:t>
      </w:r>
      <w:r w:rsidRPr="00B74222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B74222">
        <w:rPr>
          <w:rFonts w:ascii="Consolas" w:hAnsi="Consolas" w:cs="Courier New"/>
          <w:sz w:val="20"/>
          <w:szCs w:val="20"/>
        </w:rPr>
        <w:t>не</w:t>
      </w:r>
      <w:r w:rsidRPr="00B74222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B74222">
        <w:rPr>
          <w:rFonts w:ascii="Consolas" w:hAnsi="Consolas" w:cs="Courier New"/>
          <w:sz w:val="20"/>
          <w:szCs w:val="20"/>
        </w:rPr>
        <w:t>так</w:t>
      </w:r>
      <w:r w:rsidRPr="00B74222">
        <w:rPr>
          <w:rFonts w:ascii="Consolas" w:hAnsi="Consolas" w:cs="Courier New"/>
          <w:sz w:val="20"/>
          <w:szCs w:val="20"/>
          <w:lang w:val="en-US"/>
        </w:rPr>
        <w:t>…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B74222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r w:rsidRPr="00B74222">
        <w:rPr>
          <w:rFonts w:ascii="Consolas" w:hAnsi="Consolas" w:cs="Courier New"/>
          <w:sz w:val="20"/>
          <w:szCs w:val="20"/>
        </w:rPr>
        <w:t>});</w:t>
      </w:r>
      <w:r w:rsidRPr="00B74222">
        <w:rPr>
          <w:rFonts w:ascii="Consolas" w:hAnsi="Consolas" w:cs="Courier New"/>
          <w:sz w:val="20"/>
          <w:szCs w:val="20"/>
        </w:rPr>
        <w:br/>
        <w:t xml:space="preserve">    }</w:t>
      </w:r>
      <w:r w:rsidRPr="00B74222">
        <w:rPr>
          <w:rFonts w:ascii="Consolas" w:hAnsi="Consolas" w:cs="Courier New"/>
          <w:sz w:val="20"/>
          <w:szCs w:val="20"/>
        </w:rPr>
        <w:br/>
        <w:t>}</w:t>
      </w:r>
    </w:p>
    <w:p w14:paraId="2AE8145A" w14:textId="436B1EE6" w:rsidR="00B74222" w:rsidRDefault="00B74222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F8D25B5" w14:textId="129ACAB6" w:rsidR="00B74222" w:rsidRDefault="00B74222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DetailedActivity.java:</w:t>
      </w:r>
    </w:p>
    <w:p w14:paraId="575F596B" w14:textId="009856F1" w:rsidR="00B74222" w:rsidRPr="00CD0237" w:rsidRDefault="00B74222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x.appcompat.app.AppCompatActivit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content.Inten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os.Bundl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view.View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widget.TextView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okhttp3.ResponseBod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all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allback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Respons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public class DetailedActivity extends AppCompatActivity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int lang_id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otected void onCreate(Bundle savedInstanceState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uper.onCreate(savedInstanceState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etContentView(R.layout.activity_detailed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lang_id = Integer.parseInt((String)getIntent().getExtras().get("lang_id"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//Инициализация компонентов активити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title=findViewById(R.id.title2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TextView descript=findViewById(R.id.desc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year=findViewById(R.id.yea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//Получение объекта Bundle и проверка получения.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 bundle =getIntent().getExtras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if (bundle!=null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//Заполнение компонентов активити из Bundle.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title.setText(bundle.getString("language_name"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descript.setText(bundle.getString("descript"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year.setText(bundle.getString("creation_year"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void onDeleteButtonClick(View view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NetworkService.getInstance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getJSONApi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deletePost(lang_id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enqueue(new Callback&lt;ResponseBody&gt;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public void onResponse(Call&lt;ResponseBody&gt; call, Response&lt;ResponseBody&gt; response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Intent intent = new Intent(DetailedActivity.this, MainActivity.clas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startActivity(inten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public void onFailure(Call&lt;ResponseBody&gt; call, Throwable t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t.printStackTrace(); //Что-то пошло не так…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}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void onSaveButtonClick(View view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name_text = findViewById(R.id.title2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tring name = name_text.getText().toString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descript_text = findViewById(R.id.desc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tring descript = descript_text.getText().toString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year_text = findViewById(R.id.yea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int year = Integer.parseInt(year_text.getText().toString(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Post editedPost = new Post(name, descript, yea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NetworkService.getInstance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getJSONApi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updatePost(lang_id, editedPost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enqueue(new Callback&lt;Post&gt;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public void onResponse(Call&lt;Post&gt; call, Response&lt;Post&gt; response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Intent intent = new Intent(DetailedActivity.this, MainActivity.clas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startActivity(inten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        public void onFailure(Call&lt;Post&gt; call, Throwable t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t.printStackTrace(); //Что-то пошло не так…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}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3E6678E5" w14:textId="7C38B251" w:rsidR="00B74222" w:rsidRDefault="00B74222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61DD86B" w14:textId="287A2536" w:rsidR="00B74222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ainActivity.java:</w:t>
      </w:r>
    </w:p>
    <w:p w14:paraId="70F24621" w14:textId="7CF93CA4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x.annotation.NonNull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x.appcompat.app.AppCompatActivit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java.util.ArrayLis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java.util.Lis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content.Inten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os.Bundl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view.View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widget.LinearLayou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android.widget.TextView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all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allback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Respons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public class MainActivity extends AppCompatActivity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LinearLayout linMain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rrayList&lt;Bundle&gt; bundles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otected void onCreate(Bundle savedInstanceState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uper.onCreate(savedInstanceState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etContentView(R.layout.activity_main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s = new ArrayList&lt;&gt;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linMain = findViewById(R.id.linear_main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NetworkService.getInstance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.getJSONApi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.getAllPosts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.enqueue(new Callback&lt;List&lt;Post&gt;&gt;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public void onResponse(@NonNull Call&lt;List&lt;Post&gt;&gt; call, @NonNull Response&lt;List&lt;Post&gt;&gt; response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List&lt;Post&gt; postList = response.body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for (int i = 0; i &lt; postList.size(); i++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    addCardView(postList.get(i), i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public void onFailure(@NonNull Call&lt;List&lt;Post&gt;&gt; call, @NonNull Throwable t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    t.printStackTrace(); //Что-то пошло не так…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}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br/>
        <w:t xml:space="preserve">    public void addCardView(Post post, int i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Преобразование лаяута шаблона в элемент типа 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final View view = getLayoutInflater().inflate(R.layout.item_view, null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Создание Layout Params для настройки отступов от границ экрана.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LinearLayout.LayoutParams params = new LinearLayout.LayoutParams(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LinearLayout.LayoutParams.MATCH_PARENT,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LinearLayout.LayoutParams.WRAP_CONTEN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params.setMargins(24, 0, 24, 24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 Инициализация элементов шаблона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title = view.findViewById(R.id.title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descr = view.findViewById(R.id.descr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extView year = view.findViewById(R.id.textView2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Заполнение элементов шаблона из объекта pos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itle.setText(post.getLanguage_name(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//descr.setText(post.getDescript(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//year.setText(post.getCreation_year() + ""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view.setLayoutParams(param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Создание Bundle объекта для передачи данных на другую страницу и добавление этого объекта в Lis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 bundle = new Bundle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.putString("language_name", post.getLanguage_name(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.putString("descript", post.getDescript(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.putString("creation_year", post.getCreation_year() + ""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bundles.add(bundle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 Установка тега с номером по списку этого шаблонного элемента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view.setTag(i + ""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Добавление слушателя нажатий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view.setOnClickListener(new View.OnClickListener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@Overrid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public void onClick(View view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Intent intent = new Intent(MainActivity.this, DetailedActivity.clas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intent.putExtras(bundles.get(Integer.parseInt(view.getTag().toString())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intent.putExtra("lang_id", Integer.toString(post.getId_language())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startActivity(inten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}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// Добавление заполненного шаблонного элемента в LinearLayout на главном экране.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linMain.addView(view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void onAddButtonClick(View view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Intent intent = new Intent(MainActivity.this, CreatingActivity.clas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startActivity(inten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7A294F80" w14:textId="1DDBDB69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7D1301" w14:textId="71B51785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NetworkService.java:</w:t>
      </w:r>
    </w:p>
    <w:p w14:paraId="4B543750" w14:textId="2D1AECC0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Retrofi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onverter.gson.GsonConverterFactor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public class NetworkService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static NetworkService mInstanc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static final String BASE_URL = "http://192.168.1.76:8000"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Retrofit mRetrofi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NetworkService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mRetrofit = new Retrofit.Builder(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baseUrl(BASE_URL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addConverterFactory(GsonConverterFactory.create()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.build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static NetworkService getInstance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if (mInstance == null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mInstance = new NetworkService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mInstanc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JSONPlaceHolderApi getJSONApi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mRetrofit.create(JSONPlaceHolderApi.class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596D4EE5" w14:textId="51788AFF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8793061" w14:textId="2E859D58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Post.java:</w:t>
      </w:r>
    </w:p>
    <w:p w14:paraId="326A2FE4" w14:textId="77777777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com.google.gson.annotations.Expos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com.google.gson.annotations.SerializedNam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public class Post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SerializedName("id_language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Expos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int id_languag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SerializedName("language_name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Expos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String language_nam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SerializedName("descript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Expos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String descrip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SerializedName("creation_year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Expose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rivate int creation_year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Post(String name, String descript, int year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his.language_name = nam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his.descript = descrip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his.creation_year = year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int getId_language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id_languag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String getLanguage_name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language_nam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String getDescript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descrip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int getCreation_year()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return creation_year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7C75A731" w14:textId="489C046D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462ACBB" w14:textId="1DF0B94F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JSONPlaceHolderApi.java:</w:t>
      </w:r>
    </w:p>
    <w:p w14:paraId="0C530C73" w14:textId="77777777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package com.example.dzrip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java.util.Lis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okhttp3.ResponseBod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Call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Respons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Bod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DELETE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GE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POS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PU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Path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import retrofit2.http.Query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public interface JSONPlaceHolderApi {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GET("/api/lang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Call&lt;List&lt;Post&gt;&gt; getAllPosts(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DELETE("/api/lang/{id}/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Call&lt;ResponseBody&gt; deletePost(@Path("id") int lang_id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POST("/api/lang/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Call&lt;Post&gt; createPost(@Body Post pos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@PUT("/api/lang/{id}/")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public Call&lt;Post&gt; updatePost(@Path("id") int lang_id, @Body Post post)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3701C372" w14:textId="2BCE627B" w:rsidR="00EA456E" w:rsidRDefault="00EA456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7A4CFCB" w14:textId="0F599867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main.xml:</w:t>
      </w:r>
    </w:p>
    <w:p w14:paraId="67D0398B" w14:textId="77777777" w:rsidR="00CD0237" w:rsidRPr="00CD0237" w:rsidRDefault="00CD0237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xmlns:app="http://schemas.android.com/apk/res-auto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xmlns:tools="http://schemas.android.com/tools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height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tools:context=".MainActivity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Scroll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X="1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Y="1dp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linear_main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vertical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/ScrollView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com.google.android.material.floatingactionbutton.FloatingActionButton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id="@+id/floatingActionButton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width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marginEnd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marginBottom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clickable="tru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onClick="onAddButtonClick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pp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pp:layout_constraintBottom_toBottomOf="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pp:layout_constraintEnd_toEndOf="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pp:srcCompat="@android:drawable/ic_menu_add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/androidx.constraintlayout.widget.ConstraintLayout&gt;</w:t>
      </w:r>
    </w:p>
    <w:p w14:paraId="7B3851C0" w14:textId="593EC24E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7B10752" w14:textId="08FCC986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Item_view.xml:</w:t>
      </w:r>
    </w:p>
    <w:p w14:paraId="3B627433" w14:textId="074460A8" w:rsidR="00CD0237" w:rsidRDefault="00CD0237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xmlns:tools="http://schemas.android.com/tools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height="match_parent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height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orientation="vertical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X="1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Y="1dp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titl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fontFamily="sans-serif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Название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Alignment="cente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android:textSize="8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tyle="bold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/androidx.constraintlayout.widget.ConstraintLayout&gt;</w:t>
      </w:r>
    </w:p>
    <w:p w14:paraId="653CCE97" w14:textId="68CE7495" w:rsidR="00E772A9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535B7063" w14:textId="77777777" w:rsidR="00E772A9" w:rsidRPr="00CD0237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64CBD64B" w14:textId="22E5E6BE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detailed.xml:</w:t>
      </w:r>
    </w:p>
    <w:p w14:paraId="6A895E28" w14:textId="77777777" w:rsidR="00CD0237" w:rsidRPr="00CD0237" w:rsidRDefault="00CD0237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xmlns:app="http://schemas.android.com/apk/res-auto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xmlns:tools="http://schemas.android.com/tools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height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tools:context=".DetailedActivity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height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orientation="vertical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X="1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Y="1dp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title2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Bottom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background="@null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nputType="textPersonNam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Nam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Alignment="cente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ize="8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tyle="bold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textView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4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Описание: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ize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tyle="bold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110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vertical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    android:id="@+id/desc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gravity="start|to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nputType="textMultiLin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paddingLeft="15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paddingRight="15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1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4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horizontal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textView2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130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10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marginLeft="1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="Год создания: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tyle="bold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yea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12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marginTop="5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eight="1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nputType="numbe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maxLength="4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Button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button2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6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nClick="onSaveButtonClick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Сохранить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Button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button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4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android:onClick="onDeleteButtonClick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Удалить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/androidx.constraintlayout.widget.ConstraintLayout&gt;</w:t>
      </w:r>
    </w:p>
    <w:p w14:paraId="064DDCC4" w14:textId="68D1BAF2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0FDD165" w14:textId="2C611A86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creating.xml:</w:t>
      </w:r>
    </w:p>
    <w:p w14:paraId="7EF80319" w14:textId="38BA51D5" w:rsidR="00CD0237" w:rsidRPr="00CD0237" w:rsidRDefault="00CD0237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CD023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xmlns:tools="http://schemas.android.com/tools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android:layout_height="match_parent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layout_height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android:orientation="vertical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X="1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tools:layout_editor_absoluteY="1dp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textView7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Top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Bottom="10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Новый язык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Alignment="cente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ize="8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Style="bold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tools:layout_editor_absoluteX="0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tools:layout_editor_absoluteY="4dp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1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horizontal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textView9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102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="Название: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name_tex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289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nputType="textPersonNam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40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Bottom="2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horizontal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textView12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39d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eight="1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="Описание: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descript_tex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eight="1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gravity="start|top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nputType="textMultiLin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nestedScrollingEnabled="fals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outlineProvider="non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singleLine="true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LinearLayou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17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Bottom="5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rientation="horizontal"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TextView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textView13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26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eight="1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="Год создания: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&lt;EditText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d="@+id/year_tex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idth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layout_weight="1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backgroundTint="@color/purple_20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ems="10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inputType="number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    android:maxLength="4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</w:r>
      <w:r w:rsidRPr="00CD0237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    android:textSize="50px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&lt;Button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id="@+id/button3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width="match_par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height="wrap_content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Lef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layout_marginRight="30px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onClick="onCreateButtonClick"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        android:text="Создать" /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 xml:space="preserve">    &lt;/LinearLayout&gt;</w:t>
      </w:r>
      <w:r w:rsidRPr="00CD0237">
        <w:rPr>
          <w:rFonts w:ascii="Consolas" w:hAnsi="Consolas" w:cs="Courier New"/>
          <w:sz w:val="20"/>
          <w:szCs w:val="20"/>
          <w:lang w:val="en-US"/>
        </w:rPr>
        <w:br/>
        <w:t>&lt;/androidx.constraintlayout.widget.ConstraintLayout&gt;</w:t>
      </w:r>
    </w:p>
    <w:p w14:paraId="24435AC0" w14:textId="1BF478FC" w:rsidR="00CD0237" w:rsidRDefault="00CD0237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CD2153F" w14:textId="4CB2A425" w:rsidR="00A514E3" w:rsidRP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3A35D57" wp14:editId="4CDA565D">
            <wp:simplePos x="0" y="0"/>
            <wp:positionH relativeFrom="column">
              <wp:posOffset>3237230</wp:posOffset>
            </wp:positionH>
            <wp:positionV relativeFrom="paragraph">
              <wp:posOffset>348615</wp:posOffset>
            </wp:positionV>
            <wp:extent cx="2712085" cy="5873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E25E0D4" wp14:editId="3A01BED2">
            <wp:simplePos x="0" y="0"/>
            <wp:positionH relativeFrom="column">
              <wp:posOffset>-1270</wp:posOffset>
            </wp:positionH>
            <wp:positionV relativeFrom="paragraph">
              <wp:posOffset>348615</wp:posOffset>
            </wp:positionV>
            <wp:extent cx="2712720" cy="5873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Скриншоты </w:t>
      </w:r>
      <w:r w:rsidR="006058FA">
        <w:rPr>
          <w:rFonts w:asciiTheme="minorHAnsi" w:hAnsiTheme="minorHAnsi" w:cstheme="minorHAnsi"/>
          <w:b/>
          <w:bCs/>
          <w:sz w:val="32"/>
          <w:szCs w:val="32"/>
        </w:rPr>
        <w:t xml:space="preserve">мобильного </w:t>
      </w:r>
      <w:r>
        <w:rPr>
          <w:rFonts w:asciiTheme="minorHAnsi" w:hAnsiTheme="minorHAnsi" w:cstheme="minorHAnsi"/>
          <w:b/>
          <w:bCs/>
          <w:sz w:val="32"/>
          <w:szCs w:val="32"/>
        </w:rPr>
        <w:t>приложения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2F7AD9C2" w14:textId="6F300CF0" w:rsidR="003A3CD4" w:rsidRDefault="003A3CD4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16D36FF" w14:textId="1589863C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7EF5EF9" w14:textId="151B529F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43D6145" w14:textId="51C98728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B52E35F" w14:textId="75E9852E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AA73577" w14:textId="1BBAE488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BDE0820" w14:textId="3FEAA1D8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74FBCCD" w14:textId="390ADC70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0B797F7" w14:textId="4E4DD26B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A8E3E19" w14:textId="5DF0F5C9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011FC69" w14:textId="4D0CFA32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5E736E5" w14:textId="1231B16E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7709252" w14:textId="54AA0098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8E5B8E3" w14:textId="3FF2A4FF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AB09DE1" w14:textId="44A5B95F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4C55C49" w14:textId="42723024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1ADA3D4" w14:textId="6D72D22E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8F62A91" w14:textId="46CBE041" w:rsidR="00A514E3" w:rsidRDefault="00A514E3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6706D1" w14:textId="3EFCE896" w:rsidR="00A514E3" w:rsidRPr="00B74222" w:rsidRDefault="001F375D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69986B2" wp14:editId="64AAC8E0">
            <wp:simplePos x="0" y="0"/>
            <wp:positionH relativeFrom="column">
              <wp:posOffset>3255010</wp:posOffset>
            </wp:positionH>
            <wp:positionV relativeFrom="paragraph">
              <wp:posOffset>1905</wp:posOffset>
            </wp:positionV>
            <wp:extent cx="2673985" cy="5791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B0D0FFC" wp14:editId="464C504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673985" cy="579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14E3" w:rsidRPr="00B74222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3ECC" w14:textId="77777777" w:rsidR="00D34041" w:rsidRDefault="00D34041">
      <w:r>
        <w:separator/>
      </w:r>
    </w:p>
  </w:endnote>
  <w:endnote w:type="continuationSeparator" w:id="0">
    <w:p w14:paraId="3D4E88E1" w14:textId="77777777" w:rsidR="00D34041" w:rsidRDefault="00D3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D34041">
    <w:pPr>
      <w:pStyle w:val="a5"/>
      <w:jc w:val="right"/>
    </w:pPr>
  </w:p>
  <w:p w14:paraId="427728D0" w14:textId="77777777" w:rsidR="00891341" w:rsidRDefault="00D34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03D9" w14:textId="77777777" w:rsidR="00D34041" w:rsidRDefault="00D34041">
      <w:r>
        <w:separator/>
      </w:r>
    </w:p>
  </w:footnote>
  <w:footnote w:type="continuationSeparator" w:id="0">
    <w:p w14:paraId="7872F4E3" w14:textId="77777777" w:rsidR="00D34041" w:rsidRDefault="00D3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495EA6"/>
    <w:multiLevelType w:val="multilevel"/>
    <w:tmpl w:val="BD5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27"/>
  </w:num>
  <w:num w:numId="6">
    <w:abstractNumId w:val="19"/>
  </w:num>
  <w:num w:numId="7">
    <w:abstractNumId w:val="24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0"/>
  </w:num>
  <w:num w:numId="16">
    <w:abstractNumId w:val="15"/>
  </w:num>
  <w:num w:numId="17">
    <w:abstractNumId w:val="26"/>
  </w:num>
  <w:num w:numId="18">
    <w:abstractNumId w:val="29"/>
  </w:num>
  <w:num w:numId="19">
    <w:abstractNumId w:val="18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2"/>
  </w:num>
  <w:num w:numId="25">
    <w:abstractNumId w:val="3"/>
  </w:num>
  <w:num w:numId="26">
    <w:abstractNumId w:val="5"/>
  </w:num>
  <w:num w:numId="27">
    <w:abstractNumId w:val="28"/>
  </w:num>
  <w:num w:numId="28">
    <w:abstractNumId w:val="0"/>
  </w:num>
  <w:num w:numId="29">
    <w:abstractNumId w:val="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09E6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375D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A3CD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3492C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058FA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97615"/>
    <w:rsid w:val="006A1B14"/>
    <w:rsid w:val="006A47F1"/>
    <w:rsid w:val="006C4BA3"/>
    <w:rsid w:val="006C6F2B"/>
    <w:rsid w:val="006D138E"/>
    <w:rsid w:val="006F2207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74E7D"/>
    <w:rsid w:val="0099163C"/>
    <w:rsid w:val="009A269B"/>
    <w:rsid w:val="009B494E"/>
    <w:rsid w:val="009C6280"/>
    <w:rsid w:val="009D4BC1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14E3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7422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0237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041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2A9"/>
    <w:rsid w:val="00E77D46"/>
    <w:rsid w:val="00E928BC"/>
    <w:rsid w:val="00EA3FAF"/>
    <w:rsid w:val="00EA456E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24A51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42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5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36</cp:revision>
  <dcterms:created xsi:type="dcterms:W3CDTF">2019-09-21T09:43:00Z</dcterms:created>
  <dcterms:modified xsi:type="dcterms:W3CDTF">2021-12-22T20:15:00Z</dcterms:modified>
</cp:coreProperties>
</file>